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 Английский язык  ШЭ 2019-2020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19"/>
        <w:gridCol w:w="922"/>
        <w:gridCol w:w="921"/>
        <w:gridCol w:w="1985"/>
        <w:gridCol w:w="1704"/>
      </w:tblGrid>
      <w:tr w:rsidR="008644EB" w:rsidTr="00FA27C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победитель, призер)</w:t>
            </w:r>
          </w:p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C2" w:rsidTr="00F357C0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Default="00FA2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Default="00FA2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Default="00FA2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2" w:rsidRDefault="00FA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  <w:p w:rsidR="00FA27C2" w:rsidRDefault="00FA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2" w:rsidRDefault="00FA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2" w:rsidRDefault="00FA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ту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2" w:rsidRDefault="00FA27C2" w:rsidP="00FA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Default="00FA2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Default="00FA2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C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C" w:rsidRPr="00A17B0C" w:rsidRDefault="00A17B0C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C" w:rsidRPr="00A17B0C" w:rsidRDefault="00AF4905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17B0C" w:rsidRPr="00A1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="00A17B0C" w:rsidRPr="00A1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7B0C" w:rsidRPr="00A1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гароглы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0C" w:rsidRDefault="00A17B0C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0C" w:rsidRDefault="00A17B0C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0C" w:rsidRDefault="00A17B0C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0C" w:rsidRDefault="00A17B0C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0C" w:rsidRPr="00A17B0C" w:rsidRDefault="00A17B0C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C" w:rsidRPr="00A17B0C" w:rsidRDefault="00A17B0C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C" w:rsidRPr="00A17B0C" w:rsidRDefault="00A17B0C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B7D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E26C33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0B7D" w:rsidRPr="00E32636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Default="00CD0B7D" w:rsidP="00CD0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CD0B7D" w:rsidRDefault="00CD0B7D" w:rsidP="00C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C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Игнатьева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A17B0C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0B7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E26C33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0B7D" w:rsidRPr="00E32636">
              <w:rPr>
                <w:rFonts w:ascii="Times New Roman" w:hAnsi="Times New Roman" w:cs="Times New Roman"/>
                <w:sz w:val="24"/>
                <w:szCs w:val="24"/>
              </w:rPr>
              <w:t>Владанец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A17B0C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Default="00CD0B7D" w:rsidP="00CD0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CD0B7D" w:rsidRDefault="00CD0B7D" w:rsidP="00C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C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Шахэмиров Арту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A17B0C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F3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Ходжер Андр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A17B0C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0B7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E26C33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D0B7D" w:rsidRPr="00E32636">
              <w:rPr>
                <w:rFonts w:ascii="Times New Roman" w:hAnsi="Times New Roman" w:cs="Times New Roman"/>
                <w:sz w:val="24"/>
                <w:szCs w:val="24"/>
              </w:rPr>
              <w:t>Зыбцева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A17B0C" w:rsidRDefault="00CD0B7D" w:rsidP="00CD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Default="00CD0B7D" w:rsidP="00CD0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CD0B7D" w:rsidRDefault="00CD0B7D" w:rsidP="00C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7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7D" w:rsidRPr="00E32636" w:rsidRDefault="00CD0B7D" w:rsidP="00CD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C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Меркулов Алекс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A17B0C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B186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E26C33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икова </w:t>
            </w:r>
            <w:proofErr w:type="spellStart"/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Pr="00FB186D" w:rsidRDefault="00FB186D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6D" w:rsidRPr="00A17B0C" w:rsidRDefault="00FB186D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B186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E26C33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Pr="00FB186D" w:rsidRDefault="00FB186D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6D" w:rsidRPr="00A17B0C" w:rsidRDefault="00FB186D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F3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Шам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A17B0C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E26C33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 w:rsidRPr="00F30D0C">
              <w:rPr>
                <w:rFonts w:ascii="Times New Roman" w:hAnsi="Times New Roman" w:cs="Times New Roman"/>
                <w:sz w:val="24"/>
                <w:szCs w:val="24"/>
              </w:rPr>
              <w:t xml:space="preserve">Пенкина Анна 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B186D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121B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58121B" w:rsidRDefault="0058121B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58121B" w:rsidRDefault="00D1370A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8121B" w:rsidRPr="0058121B">
              <w:rPr>
                <w:rFonts w:ascii="Times New Roman" w:hAnsi="Times New Roman" w:cs="Times New Roman"/>
                <w:sz w:val="24"/>
                <w:szCs w:val="24"/>
              </w:rPr>
              <w:t>Рыженко Алис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Default="0058121B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FB186D" w:rsidRDefault="0058121B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Default="0058121B" w:rsidP="00581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Default="0058121B" w:rsidP="00581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Pr="00F30D0C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F30D0C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F30D0C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AF4905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Жоров Артём Андреевич</w:t>
            </w:r>
          </w:p>
          <w:p w:rsidR="000775F9" w:rsidRDefault="000775F9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0775F9" w:rsidRDefault="000775F9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F3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AF4905" w:rsidP="00E26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775F9" w:rsidRPr="00F30D0C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="000775F9" w:rsidRPr="00F30D0C">
              <w:rPr>
                <w:rFonts w:ascii="Times New Roman" w:hAnsi="Times New Roman" w:cs="Times New Roman"/>
                <w:sz w:val="24"/>
                <w:szCs w:val="24"/>
              </w:rPr>
              <w:t xml:space="preserve"> Семё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F30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AF4905" w:rsidP="00E26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Вдовкина Ал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AF4905" w:rsidP="00E26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Суходоев Ром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F30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F3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F30D0C" w:rsidRDefault="000775F9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327AA" w:rsidTr="00F357C0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D1370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7AA" w:rsidRPr="00E32636">
              <w:rPr>
                <w:rFonts w:ascii="Times New Roman" w:hAnsi="Times New Roman" w:cs="Times New Roman"/>
                <w:sz w:val="24"/>
                <w:szCs w:val="24"/>
              </w:rPr>
              <w:t>Костандогло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A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Default="00E327AA" w:rsidP="00E32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A" w:rsidRPr="00E327AA" w:rsidRDefault="00E327AA" w:rsidP="00E3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27AA" w:rsidTr="00F357C0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D1370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7AA" w:rsidRPr="00E32636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A" w:rsidRDefault="00E327AA" w:rsidP="00E32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Default="00E327AA" w:rsidP="00E32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A" w:rsidRPr="00E327AA" w:rsidRDefault="00E327AA" w:rsidP="00E3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AA" w:rsidRPr="00E32636" w:rsidRDefault="00E327AA" w:rsidP="00E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E3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75F9" w:rsidRPr="00CA6A37" w:rsidRDefault="000775F9" w:rsidP="003B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D1370A" w:rsidP="00E26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 w:rsidRPr="00CA6A37">
              <w:rPr>
                <w:rFonts w:ascii="Times New Roman" w:hAnsi="Times New Roman" w:cs="Times New Roman"/>
                <w:sz w:val="24"/>
                <w:szCs w:val="24"/>
              </w:rPr>
              <w:t>Фрейман Арту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A6A3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CA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520226" w:rsidRDefault="000775F9" w:rsidP="0052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F3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35.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3B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D1370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>
              <w:rPr>
                <w:rFonts w:ascii="Times New Roman" w:hAnsi="Times New Roman" w:cs="Times New Roman"/>
                <w:sz w:val="24"/>
                <w:szCs w:val="24"/>
              </w:rPr>
              <w:t>Югун Кс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Default="000775F9" w:rsidP="00CA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520226" w:rsidRDefault="000775F9" w:rsidP="0052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F3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75F9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3B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75F9" w:rsidRPr="00CA6A37" w:rsidRDefault="000775F9" w:rsidP="003B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D1370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5F9" w:rsidRPr="00CA6A37">
              <w:rPr>
                <w:rFonts w:ascii="Times New Roman" w:hAnsi="Times New Roman" w:cs="Times New Roman"/>
                <w:sz w:val="24"/>
                <w:szCs w:val="24"/>
              </w:rPr>
              <w:t>Гур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A6A3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F9" w:rsidRDefault="000775F9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F9" w:rsidRDefault="000775F9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F9" w:rsidRPr="00520226" w:rsidRDefault="000775F9" w:rsidP="0052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F3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31.1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F9" w:rsidRPr="00CA6A37" w:rsidRDefault="000775F9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186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F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галиева Амина </w:t>
            </w:r>
            <w:proofErr w:type="spellStart"/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Pr="00CA6A37" w:rsidRDefault="00FB186D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Default="00FB186D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Default="00FB186D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B186D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F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B186D"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ецов Серафим 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Default="00FB186D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6D" w:rsidRPr="00CA6A37" w:rsidRDefault="00FB186D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Default="00FB186D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Default="00FB186D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6D" w:rsidRPr="00FB186D" w:rsidRDefault="00FB186D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BC37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BE51DA" w:rsidRDefault="00BE51DA" w:rsidP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BE51DA" w:rsidRDefault="00D1370A" w:rsidP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1DA" w:rsidRPr="00BE51DA">
              <w:rPr>
                <w:rFonts w:ascii="Times New Roman" w:hAnsi="Times New Roman" w:cs="Times New Roman"/>
                <w:sz w:val="24"/>
                <w:szCs w:val="24"/>
              </w:rPr>
              <w:t xml:space="preserve">Жигмитов </w:t>
            </w:r>
            <w:proofErr w:type="spellStart"/>
            <w:r w:rsidR="00BE51DA" w:rsidRPr="00BE51DA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="00BE51DA" w:rsidRPr="00BE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1DA" w:rsidRPr="00BE51DA">
              <w:rPr>
                <w:rFonts w:ascii="Times New Roman" w:hAnsi="Times New Roman" w:cs="Times New Roman"/>
                <w:sz w:val="24"/>
                <w:szCs w:val="24"/>
              </w:rPr>
              <w:t>Дашигонго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BE51DA" w:rsidRDefault="00BE51DA" w:rsidP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BE51DA" w:rsidRDefault="00BE51DA" w:rsidP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B186D" w:rsidRDefault="00BE51DA" w:rsidP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FB186D" w:rsidRDefault="00BE51DA" w:rsidP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FB186D" w:rsidRDefault="00BE51DA" w:rsidP="00DB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щенко Алекс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И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1DA" w:rsidRPr="00544F1C">
              <w:rPr>
                <w:rFonts w:ascii="Times New Roman" w:hAnsi="Times New Roman" w:cs="Times New Roman"/>
                <w:sz w:val="24"/>
                <w:szCs w:val="24"/>
              </w:rPr>
              <w:t xml:space="preserve">Шалабодина 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Никола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ли Максим Вале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яжная варвар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3B7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D1370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.Соболевский Кирил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520226" w:rsidRDefault="00BE51DA" w:rsidP="0052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F3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Максим Леони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CA6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C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4E3C3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84771" w:rsidRDefault="00BE51DA" w:rsidP="00484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84771" w:rsidRDefault="00D1370A" w:rsidP="0048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1DA" w:rsidRPr="00484771">
              <w:rPr>
                <w:rFonts w:ascii="Times New Roman" w:hAnsi="Times New Roman" w:cs="Times New Roman"/>
                <w:sz w:val="24"/>
                <w:szCs w:val="24"/>
              </w:rPr>
              <w:t>Тумали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8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8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48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доев Вале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 Игорь Стан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7D1359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CA6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F30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520226" w:rsidRDefault="00BE51DA" w:rsidP="0036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520226" w:rsidRDefault="00BE51DA" w:rsidP="005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Новомодная 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520226" w:rsidRDefault="00BE51DA" w:rsidP="005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52022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520226" w:rsidRDefault="00BE51DA" w:rsidP="0036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520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520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520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520226" w:rsidRDefault="00BE51DA" w:rsidP="00F3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52022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7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47511D" w:rsidRDefault="00BE51DA" w:rsidP="0047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1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Чи-Шу-Ли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75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7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47511D" w:rsidRDefault="00BE51DA" w:rsidP="0047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1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47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ысоева Елизавет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E26C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8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лименко Я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E26C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366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366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1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267B51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267B51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26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л Виктор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1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67B5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267B5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267B5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3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D30F84" w:rsidRDefault="00BE51DA" w:rsidP="00D3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8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3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3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D30F84" w:rsidRDefault="00BE51DA" w:rsidP="00D3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D3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CA6A37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1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41045B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8121B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58121B" w:rsidRDefault="0058121B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58121B" w:rsidRDefault="00D1370A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8121B" w:rsidRPr="0058121B">
              <w:rPr>
                <w:rFonts w:ascii="Times New Roman" w:hAnsi="Times New Roman" w:cs="Times New Roman"/>
                <w:sz w:val="24"/>
                <w:szCs w:val="24"/>
              </w:rPr>
              <w:t>Кагу Ром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Default="0058121B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Default="0058121B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Default="0058121B" w:rsidP="0058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Default="0058121B" w:rsidP="00581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Pr="0041045B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41045B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B" w:rsidRPr="0041045B" w:rsidRDefault="0058121B" w:rsidP="00581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3C3FF1" w:rsidRDefault="00BE51DA" w:rsidP="0058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C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3C3FF1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3C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ова Ксения 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4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41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3C3FF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3C3FF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3C3FF1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D1370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51DA">
              <w:rPr>
                <w:rFonts w:ascii="Times New Roman" w:hAnsi="Times New Roman" w:cs="Times New Roman"/>
                <w:sz w:val="24"/>
                <w:szCs w:val="24"/>
              </w:rPr>
              <w:t>.Шутанов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Герман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D1370A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анил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ин Алекс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4636E7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D0242F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D0242F" w:rsidRDefault="00D1370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1DA" w:rsidRPr="00D0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Вероник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D0242F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D0242F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D0242F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Войтюк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AE2892" w:rsidRDefault="00BE51DA" w:rsidP="00A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Баштанарь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AE2892" w:rsidRDefault="00BE51DA" w:rsidP="00A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55B7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55B7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Маресева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Мокроус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AE2892" w:rsidRDefault="00BE51DA" w:rsidP="00A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E2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Злодченко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A3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A30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0C6CEB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0C6CEB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0C6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ю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Pr="00FA1956" w:rsidRDefault="00BE51DA" w:rsidP="00A30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A" w:rsidRDefault="00BE51DA" w:rsidP="00A3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0C6CEB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0C6CEB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A" w:rsidRPr="000C6CEB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A3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Шопина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ан Виктор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мкулов Влади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6A2D31">
        <w:trPr>
          <w:trHeight w:val="6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544F1C" w:rsidRDefault="00BE51DA" w:rsidP="006A2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44F1C">
              <w:rPr>
                <w:rFonts w:ascii="Times New Roman" w:hAnsi="Times New Roman" w:cs="Times New Roman"/>
                <w:sz w:val="24"/>
                <w:szCs w:val="24"/>
              </w:rPr>
              <w:t>Вотинева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544F1C" w:rsidRDefault="00BE51DA" w:rsidP="006A2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44F1C">
              <w:rPr>
                <w:rFonts w:ascii="Times New Roman" w:hAnsi="Times New Roman" w:cs="Times New Roman"/>
                <w:sz w:val="24"/>
                <w:szCs w:val="24"/>
              </w:rPr>
              <w:t>Косицы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4E7EA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 xml:space="preserve">Попова Тамара </w:t>
            </w:r>
            <w:bookmarkStart w:id="0" w:name="_GoBack"/>
            <w:bookmarkEnd w:id="0"/>
            <w:r w:rsidRPr="00E355B7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35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55B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Лемешева Лид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D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D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8D2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Коррекс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E2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E2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AE2892" w:rsidRDefault="00BE51DA" w:rsidP="00A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A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EB7D8A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EB7D8A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EB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сали Пол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D2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D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D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EB7D8A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EB7D8A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EB7D8A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D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9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897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нок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3D2E2C" w:rsidRDefault="00BE51DA" w:rsidP="0089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97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Авдякова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рфан Ю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26C33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Виктория Викторовна</w:t>
            </w:r>
          </w:p>
          <w:p w:rsidR="00BE51DA" w:rsidRPr="00BC5B30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26C33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89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Жук А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26C33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Дыренко Владим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F7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F74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F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2D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Чивилев Серг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2D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D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D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D1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2D1F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2D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2D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Ланюгов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E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E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E025D" w:rsidRDefault="00BE51DA" w:rsidP="00EE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E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 xml:space="preserve">Мухин Роман Павл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Рябцев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знецова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Галеев Степан 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кина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BC5B3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Новиков Алекс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Еюка Алекс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Бороди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E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Зайдуллин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Талмазан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99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92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92B6B" w:rsidRDefault="00BE51DA" w:rsidP="00992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6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357C0" w:rsidRDefault="00BE51DA" w:rsidP="0099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357C0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3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о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357C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357C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F357C0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Ковязюк Варва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ыкова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E0AFB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6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Долган Эльви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92B6B" w:rsidRDefault="00BE51DA" w:rsidP="00992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6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дорова Вик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ейда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Алиева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увашов Александр Геннад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8D421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8D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8D421E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D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Александ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A36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8D421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8D421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8D421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1106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1106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Малянова Ан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DC1674">
            <w:pPr>
              <w:rPr>
                <w:rFonts w:ascii="Times New Roman" w:hAnsi="Times New Roman"/>
                <w:sz w:val="24"/>
              </w:rPr>
            </w:pPr>
            <w:r w:rsidRPr="00237BCE">
              <w:rPr>
                <w:rFonts w:ascii="Times New Roman" w:hAnsi="Times New Roman"/>
                <w:sz w:val="24"/>
              </w:rPr>
              <w:t xml:space="preserve">МБОУ СОШ п. </w:t>
            </w:r>
            <w:proofErr w:type="spellStart"/>
            <w:r w:rsidRPr="00237BCE">
              <w:rPr>
                <w:rFonts w:ascii="Times New Roman" w:hAnsi="Times New Roman"/>
                <w:sz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D64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б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D36BEF" w:rsidRDefault="00BE51DA" w:rsidP="001106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36BEF">
              <w:rPr>
                <w:rFonts w:ascii="Times New Roman" w:hAnsi="Times New Roman"/>
                <w:b/>
                <w:sz w:val="24"/>
              </w:rPr>
              <w:t>22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D64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D64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Яковлева Кс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64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26C33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D36BEF" w:rsidRDefault="00BE51DA" w:rsidP="001106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64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37BCE" w:rsidRDefault="00BE51DA" w:rsidP="00DC16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равчук Борис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D36BEF" w:rsidRDefault="00BE51DA" w:rsidP="001106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Воропаева Ма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6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Власов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A195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110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6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Макаров Ив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алмыков Ник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ривоносенко Вик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544F1C">
              <w:rPr>
                <w:rFonts w:ascii="Times New Roman" w:hAnsi="Times New Roman" w:cs="Times New Roman"/>
                <w:sz w:val="24"/>
                <w:szCs w:val="24"/>
              </w:rPr>
              <w:t>Бывалин 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Нарышкин Миха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9F7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79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9F7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Ангина Соф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79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9F7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Шуршина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79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F7C62" w:rsidRDefault="00BE51DA" w:rsidP="0079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9F7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Федоров Вад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Ляхова Али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61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Быцман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61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 w:rsidP="0061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615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6158C1" w:rsidRDefault="00BE51DA" w:rsidP="0061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C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6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61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 xml:space="preserve">Корткова Ксения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007C1E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Свисткова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7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2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Летова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6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965A21" w:rsidRDefault="00BE51DA" w:rsidP="0096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A2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96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E2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AF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жевникова Оль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A1C17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угбу Никола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2A7D06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A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86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Брага Елизаве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86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8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86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E86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86A9F" w:rsidRDefault="00BE51DA" w:rsidP="00E8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9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8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E8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угрештанова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51DA" w:rsidRPr="001028BF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звезева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жейко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FA1956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9600DE" w:rsidRDefault="00BE51DA" w:rsidP="002F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9600DE" w:rsidRDefault="00BE51DA" w:rsidP="00DC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6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ли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D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9600D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9600D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DA" w:rsidRPr="009600DE" w:rsidRDefault="00BE51DA" w:rsidP="00DC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E51DA" w:rsidTr="00DC167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B3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Кациев Дмит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B3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B3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B3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 w:rsidP="00B37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B373EC" w:rsidRDefault="00BE51DA" w:rsidP="00B3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E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B3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B3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2F5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DA" w:rsidRPr="001028BF" w:rsidRDefault="00BE51DA" w:rsidP="002F5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амар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1028BF" w:rsidRDefault="00BE51DA" w:rsidP="00DC16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Гуськова Алина Влад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DC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2F5941" w:rsidRDefault="00BE51DA" w:rsidP="002F5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4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E32636" w:rsidRDefault="00BE51DA" w:rsidP="002F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51DA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BE51DA" w:rsidRDefault="00BE5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>ИТОГО: 126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Pr="007A3B48" w:rsidRDefault="00BE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A" w:rsidRDefault="00BE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/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7C1E"/>
    <w:rsid w:val="00052D08"/>
    <w:rsid w:val="000775F9"/>
    <w:rsid w:val="000C6CEB"/>
    <w:rsid w:val="001106AA"/>
    <w:rsid w:val="00195F8E"/>
    <w:rsid w:val="00267B51"/>
    <w:rsid w:val="002A0D2E"/>
    <w:rsid w:val="002A7D06"/>
    <w:rsid w:val="002D1FB0"/>
    <w:rsid w:val="002E0AFB"/>
    <w:rsid w:val="002F5941"/>
    <w:rsid w:val="0036660D"/>
    <w:rsid w:val="003B76B0"/>
    <w:rsid w:val="003C3FF1"/>
    <w:rsid w:val="003D2E2C"/>
    <w:rsid w:val="0041045B"/>
    <w:rsid w:val="004636E7"/>
    <w:rsid w:val="0047511D"/>
    <w:rsid w:val="00484771"/>
    <w:rsid w:val="004C5F1F"/>
    <w:rsid w:val="004E7EA6"/>
    <w:rsid w:val="00520226"/>
    <w:rsid w:val="0058121B"/>
    <w:rsid w:val="006158C1"/>
    <w:rsid w:val="0063553F"/>
    <w:rsid w:val="00693498"/>
    <w:rsid w:val="006A2D31"/>
    <w:rsid w:val="006D65D4"/>
    <w:rsid w:val="00746B54"/>
    <w:rsid w:val="007A3B48"/>
    <w:rsid w:val="007C11AD"/>
    <w:rsid w:val="007D1359"/>
    <w:rsid w:val="008644EB"/>
    <w:rsid w:val="00897CC5"/>
    <w:rsid w:val="008D29B7"/>
    <w:rsid w:val="008D421E"/>
    <w:rsid w:val="008D671E"/>
    <w:rsid w:val="009600DE"/>
    <w:rsid w:val="00965A21"/>
    <w:rsid w:val="009868A4"/>
    <w:rsid w:val="00992B6B"/>
    <w:rsid w:val="009F7C62"/>
    <w:rsid w:val="00A17B0C"/>
    <w:rsid w:val="00A30B57"/>
    <w:rsid w:val="00A36DFA"/>
    <w:rsid w:val="00A4371C"/>
    <w:rsid w:val="00AE2892"/>
    <w:rsid w:val="00AF4905"/>
    <w:rsid w:val="00AF7ECF"/>
    <w:rsid w:val="00B22195"/>
    <w:rsid w:val="00B373EC"/>
    <w:rsid w:val="00BC5B30"/>
    <w:rsid w:val="00BE51DA"/>
    <w:rsid w:val="00C01B46"/>
    <w:rsid w:val="00C62216"/>
    <w:rsid w:val="00CA3613"/>
    <w:rsid w:val="00CA6A37"/>
    <w:rsid w:val="00CD0B7D"/>
    <w:rsid w:val="00D0242F"/>
    <w:rsid w:val="00D1370A"/>
    <w:rsid w:val="00D30F84"/>
    <w:rsid w:val="00D36BEF"/>
    <w:rsid w:val="00D641C1"/>
    <w:rsid w:val="00DC1674"/>
    <w:rsid w:val="00DF4E22"/>
    <w:rsid w:val="00E26C33"/>
    <w:rsid w:val="00E327AA"/>
    <w:rsid w:val="00E355B7"/>
    <w:rsid w:val="00E478FE"/>
    <w:rsid w:val="00E7051E"/>
    <w:rsid w:val="00E86A9F"/>
    <w:rsid w:val="00EA1C17"/>
    <w:rsid w:val="00EB7D8A"/>
    <w:rsid w:val="00ED3AF5"/>
    <w:rsid w:val="00EE025D"/>
    <w:rsid w:val="00F30D0C"/>
    <w:rsid w:val="00F357C0"/>
    <w:rsid w:val="00F749BF"/>
    <w:rsid w:val="00F77FA5"/>
    <w:rsid w:val="00FA27C2"/>
    <w:rsid w:val="00FB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FA9B-BA5B-479B-8442-BEA35DB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65</cp:revision>
  <dcterms:created xsi:type="dcterms:W3CDTF">2019-09-06T02:10:00Z</dcterms:created>
  <dcterms:modified xsi:type="dcterms:W3CDTF">2019-10-02T00:03:00Z</dcterms:modified>
</cp:coreProperties>
</file>